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91" w:rsidRPr="00EC130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89383E">
        <w:rPr>
          <w:rFonts w:ascii="Cambria" w:hAnsi="Cambria" w:cs="Arial"/>
          <w:b/>
          <w:color w:val="000000" w:themeColor="text1"/>
          <w:sz w:val="22"/>
          <w:szCs w:val="22"/>
        </w:rPr>
        <w:t>04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89383E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EC130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C130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C130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C130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C130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89383E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  <w:u w:val="single"/>
        </w:rPr>
      </w:pPr>
      <w:r w:rsidRPr="0089383E">
        <w:rPr>
          <w:rFonts w:ascii="Cambria" w:hAnsi="Cambria"/>
          <w:color w:val="000000" w:themeColor="text1"/>
          <w:sz w:val="22"/>
          <w:szCs w:val="22"/>
          <w:u w:val="single"/>
        </w:rPr>
        <w:t xml:space="preserve">Informacja z otwarcia ofert </w:t>
      </w:r>
      <w:r w:rsidR="003D7078" w:rsidRPr="0089383E">
        <w:rPr>
          <w:rFonts w:ascii="Cambria" w:hAnsi="Cambria"/>
          <w:color w:val="000000" w:themeColor="text1"/>
          <w:sz w:val="22"/>
          <w:szCs w:val="22"/>
          <w:u w:val="single"/>
        </w:rPr>
        <w:t xml:space="preserve">w dniu </w:t>
      </w:r>
      <w:r w:rsidR="0089383E">
        <w:rPr>
          <w:rFonts w:ascii="Cambria" w:hAnsi="Cambria"/>
          <w:color w:val="000000" w:themeColor="text1"/>
          <w:sz w:val="22"/>
          <w:szCs w:val="22"/>
          <w:u w:val="single"/>
        </w:rPr>
        <w:t>19</w:t>
      </w:r>
      <w:r w:rsidR="003D7078" w:rsidRPr="0089383E">
        <w:rPr>
          <w:rFonts w:ascii="Cambria" w:hAnsi="Cambria"/>
          <w:color w:val="000000" w:themeColor="text1"/>
          <w:sz w:val="22"/>
          <w:szCs w:val="22"/>
          <w:u w:val="single"/>
        </w:rPr>
        <w:t xml:space="preserve">.01.2024r. </w:t>
      </w:r>
      <w:r w:rsidR="00DA1846" w:rsidRPr="0089383E">
        <w:rPr>
          <w:rFonts w:ascii="Cambria" w:hAnsi="Cambria"/>
          <w:color w:val="000000" w:themeColor="text1"/>
          <w:sz w:val="22"/>
          <w:szCs w:val="22"/>
          <w:u w:val="single"/>
        </w:rPr>
        <w:t xml:space="preserve"> </w:t>
      </w:r>
    </w:p>
    <w:p w:rsidR="00F64A91" w:rsidRPr="0089383E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89383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</w:t>
      </w:r>
      <w:r w:rsidR="003D7078" w:rsidRPr="0089383E">
        <w:rPr>
          <w:rFonts w:ascii="Cambria" w:hAnsi="Cambria"/>
          <w:b/>
          <w:color w:val="000000" w:themeColor="text1"/>
          <w:sz w:val="22"/>
          <w:szCs w:val="22"/>
          <w:u w:val="single"/>
        </w:rPr>
        <w:t>Postępowania na dostawę leków w ramach chemioterapii</w:t>
      </w:r>
      <w:r w:rsidR="0089383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uzupełnienie I</w:t>
      </w:r>
    </w:p>
    <w:p w:rsidR="00DA1846" w:rsidRDefault="00DA1846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EC130A" w:rsidRDefault="003D7078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Pakiet nr </w:t>
      </w:r>
      <w:r w:rsidR="0089383E">
        <w:rPr>
          <w:rFonts w:ascii="Cambria" w:hAnsi="Cambria" w:cs="Tahoma"/>
          <w:b/>
          <w:color w:val="000000" w:themeColor="text1"/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0F03DE" w:rsidRPr="007B174D" w:rsidTr="00B43DA9">
        <w:tc>
          <w:tcPr>
            <w:tcW w:w="1007" w:type="dxa"/>
            <w:shd w:val="clear" w:color="auto" w:fill="auto"/>
          </w:tcPr>
          <w:p w:rsidR="0039595A" w:rsidRPr="007B174D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9595A" w:rsidRPr="007B174D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9595A" w:rsidRPr="007B174D" w:rsidRDefault="0039595A" w:rsidP="00B43DA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39595A" w:rsidRPr="008E779A" w:rsidTr="00B43DA9">
        <w:tc>
          <w:tcPr>
            <w:tcW w:w="1007" w:type="dxa"/>
            <w:shd w:val="clear" w:color="auto" w:fill="auto"/>
          </w:tcPr>
          <w:p w:rsidR="0039595A" w:rsidRPr="008E779A" w:rsidRDefault="00F33942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3D7078" w:rsidRDefault="003D7078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 International Sp.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o.o. </w:t>
            </w:r>
          </w:p>
          <w:p w:rsidR="003D7078" w:rsidRDefault="003D7078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Pułaskiego 9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3D7078" w:rsidRPr="008E779A" w:rsidRDefault="003D7078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DA1846" w:rsidRPr="008E779A" w:rsidRDefault="00F33942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6 917,40 zł</w:t>
            </w:r>
          </w:p>
        </w:tc>
      </w:tr>
      <w:tr w:rsidR="00F33942" w:rsidRPr="008E779A" w:rsidTr="00B43DA9">
        <w:tc>
          <w:tcPr>
            <w:tcW w:w="1007" w:type="dxa"/>
            <w:shd w:val="clear" w:color="auto" w:fill="auto"/>
          </w:tcPr>
          <w:p w:rsidR="00F33942" w:rsidRDefault="00F33942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F33942" w:rsidRDefault="00C62734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PHU Specjał S</w:t>
            </w:r>
            <w:r w:rsidR="00F33942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 z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33942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.</w:t>
            </w:r>
          </w:p>
          <w:p w:rsidR="00F33942" w:rsidRDefault="00F33942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Al. Jana Pawła II 80 lok. 5</w:t>
            </w:r>
          </w:p>
          <w:p w:rsidR="00F33942" w:rsidRDefault="00F33942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0-175 Warszawa</w:t>
            </w:r>
          </w:p>
          <w:p w:rsidR="00C62734" w:rsidRDefault="00C62734" w:rsidP="008C675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170199121</w:t>
            </w:r>
          </w:p>
        </w:tc>
        <w:tc>
          <w:tcPr>
            <w:tcW w:w="2445" w:type="dxa"/>
            <w:shd w:val="clear" w:color="auto" w:fill="auto"/>
          </w:tcPr>
          <w:p w:rsidR="00F33942" w:rsidRDefault="00F33942" w:rsidP="00B43D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 014,88 zł</w:t>
            </w:r>
          </w:p>
        </w:tc>
      </w:tr>
    </w:tbl>
    <w:p w:rsidR="00C6187E" w:rsidRPr="008E779A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3D7078" w:rsidRPr="00EC130A" w:rsidRDefault="003D7078" w:rsidP="003D7078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 xml:space="preserve">Pakiet nr </w:t>
      </w:r>
      <w:r w:rsidR="0089383E">
        <w:rPr>
          <w:rFonts w:ascii="Cambria" w:hAnsi="Cambria" w:cs="Tahoma"/>
          <w:b/>
          <w:color w:val="000000" w:themeColor="text1"/>
          <w:sz w:val="22"/>
          <w:szCs w:val="2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3D7078" w:rsidRPr="007B174D" w:rsidTr="00784BE4">
        <w:tc>
          <w:tcPr>
            <w:tcW w:w="1007" w:type="dxa"/>
            <w:shd w:val="clear" w:color="auto" w:fill="auto"/>
          </w:tcPr>
          <w:p w:rsidR="003D7078" w:rsidRPr="007B174D" w:rsidRDefault="003D7078" w:rsidP="00784BE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3D7078" w:rsidRPr="007B174D" w:rsidRDefault="003D7078" w:rsidP="00784BE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3D7078" w:rsidRPr="007B174D" w:rsidRDefault="003D7078" w:rsidP="00784BE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F33942" w:rsidRPr="008E779A" w:rsidTr="00784BE4">
        <w:tc>
          <w:tcPr>
            <w:tcW w:w="1007" w:type="dxa"/>
            <w:shd w:val="clear" w:color="auto" w:fill="auto"/>
          </w:tcPr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F33942" w:rsidRDefault="00DC4DD5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 S</w:t>
            </w:r>
            <w:r w:rsidR="00F33942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33942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33942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o.o. </w:t>
            </w:r>
          </w:p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Krzemieneicka 120</w:t>
            </w:r>
            <w:r w:rsidR="00DC4DD5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Wrocław </w:t>
            </w:r>
          </w:p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28,00 zł</w:t>
            </w:r>
          </w:p>
        </w:tc>
      </w:tr>
      <w:tr w:rsidR="00F33942" w:rsidRPr="008E779A" w:rsidTr="00784BE4">
        <w:tc>
          <w:tcPr>
            <w:tcW w:w="1007" w:type="dxa"/>
            <w:shd w:val="clear" w:color="auto" w:fill="auto"/>
          </w:tcPr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 International Sp.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o.o. </w:t>
            </w:r>
          </w:p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Pułaskiego 9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884 ,52 zł</w:t>
            </w:r>
          </w:p>
        </w:tc>
      </w:tr>
    </w:tbl>
    <w:p w:rsidR="0089383E" w:rsidRDefault="0089383E" w:rsidP="0089383E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89383E" w:rsidRPr="00EC130A" w:rsidRDefault="0089383E" w:rsidP="0089383E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9383E" w:rsidRPr="007B174D" w:rsidTr="00AA5D23">
        <w:tc>
          <w:tcPr>
            <w:tcW w:w="1007" w:type="dxa"/>
            <w:shd w:val="clear" w:color="auto" w:fill="auto"/>
          </w:tcPr>
          <w:p w:rsidR="0089383E" w:rsidRPr="007B174D" w:rsidRDefault="0089383E" w:rsidP="00AA5D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89383E" w:rsidRPr="007B174D" w:rsidRDefault="0089383E" w:rsidP="00AA5D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89383E" w:rsidRPr="007B174D" w:rsidRDefault="0089383E" w:rsidP="00AA5D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DC4DD5" w:rsidRPr="007B174D" w:rsidTr="00AA5D23">
        <w:tc>
          <w:tcPr>
            <w:tcW w:w="1007" w:type="dxa"/>
            <w:shd w:val="clear" w:color="auto" w:fill="auto"/>
          </w:tcPr>
          <w:p w:rsidR="00DC4DD5" w:rsidRPr="008E779A" w:rsidRDefault="00DC4DD5" w:rsidP="00DC4DD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DC4DD5" w:rsidRDefault="00DC4DD5" w:rsidP="00DC4DD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Urtica Sp. z o.o. </w:t>
            </w:r>
          </w:p>
          <w:p w:rsidR="00DC4DD5" w:rsidRDefault="00DC4DD5" w:rsidP="00DC4DD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Ul. Krzemieneicka 120, 54-613 Wrocław </w:t>
            </w:r>
          </w:p>
          <w:p w:rsidR="00DC4DD5" w:rsidRDefault="00DC4DD5" w:rsidP="00DC4DD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DC4DD5" w:rsidRPr="007B174D" w:rsidRDefault="00DC4DD5" w:rsidP="00DC4DD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 899,96 zł</w:t>
            </w:r>
          </w:p>
        </w:tc>
      </w:tr>
      <w:tr w:rsidR="00F33942" w:rsidRPr="008E779A" w:rsidTr="00AA5D23">
        <w:tc>
          <w:tcPr>
            <w:tcW w:w="1007" w:type="dxa"/>
            <w:shd w:val="clear" w:color="auto" w:fill="auto"/>
          </w:tcPr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 International Sp.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o.o. </w:t>
            </w:r>
          </w:p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Pułaskiego 9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 962,60 zł</w:t>
            </w:r>
          </w:p>
        </w:tc>
      </w:tr>
    </w:tbl>
    <w:p w:rsidR="003D50AA" w:rsidRDefault="003D50AA" w:rsidP="0089383E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89383E" w:rsidRPr="00EC130A" w:rsidRDefault="0089383E" w:rsidP="0089383E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9383E" w:rsidRPr="007B174D" w:rsidTr="00AA5D23">
        <w:tc>
          <w:tcPr>
            <w:tcW w:w="1007" w:type="dxa"/>
            <w:shd w:val="clear" w:color="auto" w:fill="auto"/>
          </w:tcPr>
          <w:p w:rsidR="0089383E" w:rsidRPr="007B174D" w:rsidRDefault="0089383E" w:rsidP="00AA5D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89383E" w:rsidRPr="007B174D" w:rsidRDefault="0089383E" w:rsidP="00AA5D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89383E" w:rsidRPr="007B174D" w:rsidRDefault="0089383E" w:rsidP="00AA5D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F33942" w:rsidRPr="008E779A" w:rsidTr="00AA5D23">
        <w:tc>
          <w:tcPr>
            <w:tcW w:w="1007" w:type="dxa"/>
            <w:shd w:val="clear" w:color="auto" w:fill="auto"/>
          </w:tcPr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 International Sp.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o.o. </w:t>
            </w:r>
          </w:p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Pułaskiego 9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 523,15 zł</w:t>
            </w:r>
          </w:p>
        </w:tc>
      </w:tr>
    </w:tbl>
    <w:p w:rsidR="003D50AA" w:rsidRDefault="003D50AA" w:rsidP="0089383E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89383E" w:rsidRPr="00EC130A" w:rsidRDefault="0089383E" w:rsidP="0089383E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89383E" w:rsidRPr="007B174D" w:rsidTr="00AA5D23">
        <w:tc>
          <w:tcPr>
            <w:tcW w:w="1007" w:type="dxa"/>
            <w:shd w:val="clear" w:color="auto" w:fill="auto"/>
          </w:tcPr>
          <w:p w:rsidR="0089383E" w:rsidRPr="007B174D" w:rsidRDefault="0089383E" w:rsidP="00AA5D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89383E" w:rsidRPr="007B174D" w:rsidRDefault="0089383E" w:rsidP="00AA5D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89383E" w:rsidRPr="007B174D" w:rsidRDefault="0089383E" w:rsidP="00AA5D2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B174D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F33942" w:rsidRPr="008E779A" w:rsidTr="00AA5D23">
        <w:tc>
          <w:tcPr>
            <w:tcW w:w="1007" w:type="dxa"/>
            <w:shd w:val="clear" w:color="auto" w:fill="auto"/>
          </w:tcPr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 International Sp.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o.o. </w:t>
            </w:r>
          </w:p>
          <w:p w:rsidR="00F33942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. Pułaskiego 9</w:t>
            </w:r>
            <w:r w:rsidR="003D50AA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F33942" w:rsidRPr="008E779A" w:rsidRDefault="00F33942" w:rsidP="00F33942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98,96 zł</w:t>
            </w:r>
          </w:p>
        </w:tc>
      </w:tr>
    </w:tbl>
    <w:p w:rsidR="001E4AD4" w:rsidRPr="007B174D" w:rsidRDefault="001E4AD4" w:rsidP="007D62A8">
      <w:pPr>
        <w:rPr>
          <w:rFonts w:ascii="Cambria" w:hAnsi="Cambria" w:cs="Tahoma"/>
          <w:b/>
          <w:sz w:val="22"/>
          <w:szCs w:val="22"/>
        </w:rPr>
      </w:pPr>
    </w:p>
    <w:sectPr w:rsidR="001E4AD4" w:rsidRPr="007B174D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4D" w:rsidRDefault="007B174D" w:rsidP="007B174D">
      <w:r>
        <w:separator/>
      </w:r>
    </w:p>
  </w:endnote>
  <w:endnote w:type="continuationSeparator" w:id="0">
    <w:p w:rsidR="007B174D" w:rsidRDefault="007B174D" w:rsidP="007B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4D" w:rsidRDefault="007B174D" w:rsidP="007B174D">
      <w:r>
        <w:separator/>
      </w:r>
    </w:p>
  </w:footnote>
  <w:footnote w:type="continuationSeparator" w:id="0">
    <w:p w:rsidR="007B174D" w:rsidRDefault="007B174D" w:rsidP="007B1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63A20"/>
    <w:rsid w:val="00086A77"/>
    <w:rsid w:val="000A00E9"/>
    <w:rsid w:val="000A5CD8"/>
    <w:rsid w:val="000B30EE"/>
    <w:rsid w:val="000C1144"/>
    <w:rsid w:val="000E48B5"/>
    <w:rsid w:val="000F03DE"/>
    <w:rsid w:val="00110D9E"/>
    <w:rsid w:val="00124E28"/>
    <w:rsid w:val="00131B15"/>
    <w:rsid w:val="00132E9B"/>
    <w:rsid w:val="00137BB4"/>
    <w:rsid w:val="00177135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2269F"/>
    <w:rsid w:val="00255554"/>
    <w:rsid w:val="0025602B"/>
    <w:rsid w:val="00257358"/>
    <w:rsid w:val="002A3B41"/>
    <w:rsid w:val="002A4BED"/>
    <w:rsid w:val="002B1AA0"/>
    <w:rsid w:val="002B2A4C"/>
    <w:rsid w:val="002C040D"/>
    <w:rsid w:val="002C6BAA"/>
    <w:rsid w:val="002E26BB"/>
    <w:rsid w:val="002F23F0"/>
    <w:rsid w:val="002F2D68"/>
    <w:rsid w:val="002F4057"/>
    <w:rsid w:val="00311F2C"/>
    <w:rsid w:val="00327F41"/>
    <w:rsid w:val="00345950"/>
    <w:rsid w:val="00385235"/>
    <w:rsid w:val="00392C5A"/>
    <w:rsid w:val="0039328A"/>
    <w:rsid w:val="0039595A"/>
    <w:rsid w:val="0039757F"/>
    <w:rsid w:val="003D50AA"/>
    <w:rsid w:val="003D7078"/>
    <w:rsid w:val="004049F1"/>
    <w:rsid w:val="00404AAA"/>
    <w:rsid w:val="00437079"/>
    <w:rsid w:val="00457BB6"/>
    <w:rsid w:val="004607F1"/>
    <w:rsid w:val="00477D5C"/>
    <w:rsid w:val="00483D4B"/>
    <w:rsid w:val="00485A10"/>
    <w:rsid w:val="004B0D89"/>
    <w:rsid w:val="004B2F0B"/>
    <w:rsid w:val="004C32F8"/>
    <w:rsid w:val="004C693B"/>
    <w:rsid w:val="004C73B5"/>
    <w:rsid w:val="004C7D76"/>
    <w:rsid w:val="004D17DE"/>
    <w:rsid w:val="004F5832"/>
    <w:rsid w:val="004F5ECF"/>
    <w:rsid w:val="004F7194"/>
    <w:rsid w:val="00501795"/>
    <w:rsid w:val="00510744"/>
    <w:rsid w:val="005262FE"/>
    <w:rsid w:val="00532E68"/>
    <w:rsid w:val="00540F5B"/>
    <w:rsid w:val="00554500"/>
    <w:rsid w:val="00557739"/>
    <w:rsid w:val="005578C6"/>
    <w:rsid w:val="00565632"/>
    <w:rsid w:val="00572D11"/>
    <w:rsid w:val="00574BA9"/>
    <w:rsid w:val="005762A1"/>
    <w:rsid w:val="0059183D"/>
    <w:rsid w:val="005D0D95"/>
    <w:rsid w:val="005D26C1"/>
    <w:rsid w:val="005D6CC7"/>
    <w:rsid w:val="005E528A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C3EF6"/>
    <w:rsid w:val="006D3FCF"/>
    <w:rsid w:val="006E17E9"/>
    <w:rsid w:val="006E29D3"/>
    <w:rsid w:val="007128A5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B174D"/>
    <w:rsid w:val="007C166E"/>
    <w:rsid w:val="007D62A8"/>
    <w:rsid w:val="007E50BC"/>
    <w:rsid w:val="007F0C88"/>
    <w:rsid w:val="00813CDD"/>
    <w:rsid w:val="00831DC1"/>
    <w:rsid w:val="008336F3"/>
    <w:rsid w:val="00840A57"/>
    <w:rsid w:val="0085399E"/>
    <w:rsid w:val="008629AD"/>
    <w:rsid w:val="0089383E"/>
    <w:rsid w:val="008B06D0"/>
    <w:rsid w:val="008B25D2"/>
    <w:rsid w:val="008C6755"/>
    <w:rsid w:val="008E779A"/>
    <w:rsid w:val="008F76E5"/>
    <w:rsid w:val="00906373"/>
    <w:rsid w:val="00911B97"/>
    <w:rsid w:val="0092731E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B2455"/>
    <w:rsid w:val="00AB298C"/>
    <w:rsid w:val="00AB56E5"/>
    <w:rsid w:val="00AC4076"/>
    <w:rsid w:val="00AE30FB"/>
    <w:rsid w:val="00B0029F"/>
    <w:rsid w:val="00B12DD4"/>
    <w:rsid w:val="00B3626C"/>
    <w:rsid w:val="00B37B30"/>
    <w:rsid w:val="00B412DC"/>
    <w:rsid w:val="00B41734"/>
    <w:rsid w:val="00B43DA9"/>
    <w:rsid w:val="00B504E3"/>
    <w:rsid w:val="00B5749E"/>
    <w:rsid w:val="00B70E0D"/>
    <w:rsid w:val="00BC41D1"/>
    <w:rsid w:val="00BD081F"/>
    <w:rsid w:val="00BD3570"/>
    <w:rsid w:val="00C12DC0"/>
    <w:rsid w:val="00C468CF"/>
    <w:rsid w:val="00C47EE8"/>
    <w:rsid w:val="00C560F8"/>
    <w:rsid w:val="00C6187E"/>
    <w:rsid w:val="00C62734"/>
    <w:rsid w:val="00C641DC"/>
    <w:rsid w:val="00C85BBC"/>
    <w:rsid w:val="00C91ADB"/>
    <w:rsid w:val="00CD50D5"/>
    <w:rsid w:val="00CE4597"/>
    <w:rsid w:val="00CF339C"/>
    <w:rsid w:val="00D113D7"/>
    <w:rsid w:val="00D17FA7"/>
    <w:rsid w:val="00D2165E"/>
    <w:rsid w:val="00D30CB3"/>
    <w:rsid w:val="00D645C0"/>
    <w:rsid w:val="00D87511"/>
    <w:rsid w:val="00D94FBF"/>
    <w:rsid w:val="00DA1846"/>
    <w:rsid w:val="00DA1DC9"/>
    <w:rsid w:val="00DA2B78"/>
    <w:rsid w:val="00DA32C9"/>
    <w:rsid w:val="00DA515B"/>
    <w:rsid w:val="00DA72F7"/>
    <w:rsid w:val="00DA7724"/>
    <w:rsid w:val="00DC4DD5"/>
    <w:rsid w:val="00DC67F8"/>
    <w:rsid w:val="00DC6DBF"/>
    <w:rsid w:val="00DF64AB"/>
    <w:rsid w:val="00E0307C"/>
    <w:rsid w:val="00E07062"/>
    <w:rsid w:val="00E108C9"/>
    <w:rsid w:val="00E10B6D"/>
    <w:rsid w:val="00E12A23"/>
    <w:rsid w:val="00E33626"/>
    <w:rsid w:val="00E34E8C"/>
    <w:rsid w:val="00E50F69"/>
    <w:rsid w:val="00E77C7A"/>
    <w:rsid w:val="00E84335"/>
    <w:rsid w:val="00E90DD4"/>
    <w:rsid w:val="00EA702D"/>
    <w:rsid w:val="00EB3719"/>
    <w:rsid w:val="00EC130A"/>
    <w:rsid w:val="00EC320C"/>
    <w:rsid w:val="00EC5B5D"/>
    <w:rsid w:val="00EF43C3"/>
    <w:rsid w:val="00F07392"/>
    <w:rsid w:val="00F1141D"/>
    <w:rsid w:val="00F146AB"/>
    <w:rsid w:val="00F33942"/>
    <w:rsid w:val="00F41D81"/>
    <w:rsid w:val="00F50256"/>
    <w:rsid w:val="00F64A91"/>
    <w:rsid w:val="00F6718A"/>
    <w:rsid w:val="00F67F05"/>
    <w:rsid w:val="00FF146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F6DC-CC03-4DCC-BF0A-71DF28A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7</cp:revision>
  <cp:lastPrinted>2023-09-22T10:10:00Z</cp:lastPrinted>
  <dcterms:created xsi:type="dcterms:W3CDTF">2024-01-19T05:35:00Z</dcterms:created>
  <dcterms:modified xsi:type="dcterms:W3CDTF">2024-01-19T10:55:00Z</dcterms:modified>
</cp:coreProperties>
</file>